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励志经典文库  正能量</w:t>
      </w:r>
    </w:p>
    <w:p>
      <w:r>
        <w:t>作者：（美）克里斯汀·拉尔森著</w:t>
      </w:r>
    </w:p>
    <w:p>
      <w:r>
        <w:t>出版社：北京：新世界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青少年励志经典文库  正能量 评论地址：https://www.jiaokey.com/book/detail/133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